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48BDE25F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D5CD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25D5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60381B67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DB1418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ATTELAG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343DFA73" w:rsidR="006614C3" w:rsidRPr="008C0F50" w:rsidRDefault="008947B5">
      <w:pPr>
        <w:spacing w:line="299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315 €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le complément reste à la charge de l’organisateur.)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275924B1" w14:textId="77777777" w:rsidR="005910CE" w:rsidRDefault="005910CE" w:rsidP="005910CE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910CE"/>
    <w:rsid w:val="005A72D4"/>
    <w:rsid w:val="006614C3"/>
    <w:rsid w:val="00687DD6"/>
    <w:rsid w:val="007030B3"/>
    <w:rsid w:val="00733F77"/>
    <w:rsid w:val="0073458F"/>
    <w:rsid w:val="0074035E"/>
    <w:rsid w:val="007762DC"/>
    <w:rsid w:val="008947B5"/>
    <w:rsid w:val="008C0F50"/>
    <w:rsid w:val="009006EB"/>
    <w:rsid w:val="00923177"/>
    <w:rsid w:val="00A00629"/>
    <w:rsid w:val="00A00C13"/>
    <w:rsid w:val="00B237AC"/>
    <w:rsid w:val="00BD3145"/>
    <w:rsid w:val="00C03822"/>
    <w:rsid w:val="00C3174B"/>
    <w:rsid w:val="00CC3547"/>
    <w:rsid w:val="00D24A6A"/>
    <w:rsid w:val="00D67870"/>
    <w:rsid w:val="00DB1418"/>
    <w:rsid w:val="00F2378F"/>
    <w:rsid w:val="00F3361B"/>
    <w:rsid w:val="00FD00C4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5-05-11T20:27:00Z</dcterms:created>
  <dcterms:modified xsi:type="dcterms:W3CDTF">2025-05-11T20:27:00Z</dcterms:modified>
</cp:coreProperties>
</file>